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D4A" w14:textId="77777777" w:rsidR="00130C5B" w:rsidRPr="00692C0D" w:rsidRDefault="00130C5B" w:rsidP="001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C5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C55A2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C5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1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130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130C5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3A31E9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66B34272" w:rsidR="00F618C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476E6064" w:rsidR="00130C5B" w:rsidRPr="007F2951" w:rsidRDefault="00F618C1" w:rsidP="00130C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166F" w:rsidRPr="008E166F">
        <w:rPr>
          <w:rFonts w:ascii="Times New Roman" w:hAnsi="Times New Roman" w:cs="Times New Roman"/>
          <w:sz w:val="28"/>
          <w:szCs w:val="28"/>
        </w:rPr>
        <w:t>Основные конструкции языка Python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130C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310AA359" w:rsidR="00130C5B" w:rsidRPr="007F2951" w:rsidRDefault="00130C5B" w:rsidP="00130C5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F193E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9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9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F618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F61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130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6E4756FD" w:rsidR="00130C5B" w:rsidRDefault="00130C5B" w:rsidP="00130C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207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D2DB346" w14:textId="7777777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Описание задания </w:t>
      </w:r>
    </w:p>
    <w:p w14:paraId="50CC751B" w14:textId="0AFB653E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Разработать программу для решения биквадратного уравнения.</w:t>
      </w:r>
    </w:p>
    <w:p w14:paraId="4EB577E1" w14:textId="092065C8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разработана в виде консольного приложения на языке Python.</w:t>
      </w:r>
    </w:p>
    <w:p w14:paraId="22C4E23C" w14:textId="5D04B8A0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627D60F" w14:textId="25DC1A1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65D91FF9" w14:textId="27462289" w:rsidR="00F3443C" w:rsidRPr="00692C0D" w:rsidRDefault="008E166F" w:rsidP="008E166F">
      <w:pPr>
        <w:pStyle w:val="MTDisplayEquation"/>
        <w:jc w:val="left"/>
        <w:rPr>
          <w:lang w:val="ru-RU"/>
        </w:rPr>
      </w:pPr>
      <w:r>
        <w:rPr>
          <w:lang w:val="ru-RU"/>
        </w:rPr>
        <w:t xml:space="preserve">4. </w:t>
      </w:r>
      <w:r w:rsidRPr="008E166F">
        <w:rPr>
          <w:lang w:val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8E166F">
        <w:rPr>
          <w:lang w:val="ru-RU"/>
        </w:rPr>
        <w:t>- это</w:t>
      </w:r>
      <w:proofErr w:type="gramEnd"/>
      <w:r w:rsidRPr="008E166F">
        <w:rPr>
          <w:lang w:val="ru-RU"/>
        </w:rPr>
        <w:t xml:space="preserve"> коэффициент, значение которого может быть без ошибок преобразовано в действительное число.</w:t>
      </w:r>
      <w:r w:rsidR="002B1233" w:rsidRPr="002B1233">
        <w:rPr>
          <w:position w:val="-4"/>
        </w:rPr>
        <w:object w:dxaOrig="180" w:dyaOrig="279" w14:anchorId="6CB6B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7" o:title=""/>
          </v:shape>
          <o:OLEObject Type="Embed" ProgID="Equation.DSMT4" ShapeID="_x0000_i1025" DrawAspect="Content" ObjectID="_1733301978" r:id="rId8"/>
        </w:object>
      </w:r>
    </w:p>
    <w:p w14:paraId="48A79CF6" w14:textId="613D763C" w:rsidR="008E166F" w:rsidRPr="00692C0D" w:rsidRDefault="008E166F" w:rsidP="008E166F">
      <w:pPr>
        <w:rPr>
          <w:lang w:eastAsia="ru-RU"/>
        </w:rPr>
      </w:pPr>
    </w:p>
    <w:p w14:paraId="38482724" w14:textId="4581F039" w:rsidR="008E166F" w:rsidRPr="00692C0D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Pr="00692C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473AF8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mport sys</w:t>
      </w:r>
    </w:p>
    <w:p w14:paraId="06AE2A6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mport math</w:t>
      </w:r>
    </w:p>
    <w:p w14:paraId="629D003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3C1D24AE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de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isdigi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n):</w:t>
      </w:r>
    </w:p>
    <w:p w14:paraId="4514E8A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n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.replace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'-','')</w:t>
      </w:r>
    </w:p>
    <w:p w14:paraId="4E2D0B8E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.replace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'.','').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sdigi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</w:t>
      </w:r>
    </w:p>
    <w:p w14:paraId="312120BA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EF146C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de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 index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_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:</w:t>
      </w:r>
    </w:p>
    <w:p w14:paraId="6934230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try:</w:t>
      </w:r>
    </w:p>
    <w:p w14:paraId="1030468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270F002A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.argv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[index]</w:t>
      </w:r>
    </w:p>
    <w:p w14:paraId="0586118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if ((index==1) and 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='0')):</w:t>
      </w:r>
    </w:p>
    <w:p w14:paraId="035BC38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1/0</w:t>
      </w:r>
    </w:p>
    <w:p w14:paraId="72682D09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= float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2194B82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616A13E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3D89527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except:</w:t>
      </w:r>
    </w:p>
    <w:p w14:paraId="582C794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ile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ue):</w:t>
      </w:r>
    </w:p>
    <w:p w14:paraId="3D34F2B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print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_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3350BF49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str =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3BC714B5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if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isdigi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str)):</w:t>
      </w:r>
    </w:p>
    <w:p w14:paraId="5F723EA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break</w:t>
      </w:r>
    </w:p>
    <w:p w14:paraId="3CDA0015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float(str)</w:t>
      </w:r>
    </w:p>
    <w:p w14:paraId="1241EBB1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return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</w:p>
    <w:p w14:paraId="05FB9269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ile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True):</w:t>
      </w:r>
    </w:p>
    <w:p w14:paraId="1F2C86F6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ame_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0A42436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   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=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2B210E41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f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isdigi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):</w:t>
      </w:r>
    </w:p>
    <w:p w14:paraId="2E2C97C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reak</w:t>
      </w:r>
      <w:proofErr w:type="gramEnd"/>
    </w:p>
    <w:p w14:paraId="7FC8522F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#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=float(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_str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4305D68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return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</w:p>
    <w:p w14:paraId="5204B44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ef counting(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,B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C):</w:t>
      </w:r>
    </w:p>
    <w:p w14:paraId="198474C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result = []</w:t>
      </w:r>
    </w:p>
    <w:p w14:paraId="0980317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15F54BF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D=B*B-4*A*C</w:t>
      </w:r>
    </w:p>
    <w:p w14:paraId="7E6EFD2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t1=((-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)+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D)) / (2 * A)</w:t>
      </w:r>
    </w:p>
    <w:p w14:paraId="02F24ECF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t2=((-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)+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D)) / (2 * A)</w:t>
      </w:r>
    </w:p>
    <w:p w14:paraId="24C6111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(D==0):</w:t>
      </w:r>
    </w:p>
    <w:p w14:paraId="5D89D062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if t1&gt;=0:</w:t>
      </w:r>
    </w:p>
    <w:p w14:paraId="0B0C1F37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x1=(-B)/(2*A)</w:t>
      </w:r>
    </w:p>
    <w:p w14:paraId="6B162BC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.append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1)</w:t>
      </w:r>
    </w:p>
    <w:p w14:paraId="4C99CD2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(D &gt; 0):</w:t>
      </w:r>
    </w:p>
    <w:p w14:paraId="43612292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if t1&gt;=0:</w:t>
      </w:r>
    </w:p>
    <w:p w14:paraId="0078121C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x2 = -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t1)</w:t>
      </w:r>
    </w:p>
    <w:p w14:paraId="195B723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x3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t1)</w:t>
      </w:r>
    </w:p>
    <w:p w14:paraId="6438C094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.append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2)</w:t>
      </w:r>
    </w:p>
    <w:p w14:paraId="7040DFFE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.append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3)</w:t>
      </w:r>
    </w:p>
    <w:p w14:paraId="03DDFCE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if t2 &gt;= 0:</w:t>
      </w:r>
    </w:p>
    <w:p w14:paraId="763CC811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x4 = -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t2)</w:t>
      </w:r>
    </w:p>
    <w:p w14:paraId="14D42851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x5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th.sqrt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t2)</w:t>
      </w:r>
    </w:p>
    <w:p w14:paraId="2A1B73E2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if (x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4!=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2):</w:t>
      </w:r>
    </w:p>
    <w:p w14:paraId="7A39716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.append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4)</w:t>
      </w:r>
    </w:p>
    <w:p w14:paraId="08BF6CA2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if (x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5!=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3):</w:t>
      </w:r>
    </w:p>
    <w:p w14:paraId="32B746F6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.append</w:t>
      </w:r>
      <w:proofErr w:type="spellEnd"/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x5)</w:t>
      </w:r>
    </w:p>
    <w:p w14:paraId="3C2A297A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return result</w:t>
      </w:r>
    </w:p>
    <w:p w14:paraId="38860C8E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099C7842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2BE3931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def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ain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:</w:t>
      </w:r>
    </w:p>
    <w:p w14:paraId="66A4F60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617E38B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a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, "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ите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эффициент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:")</w:t>
      </w:r>
    </w:p>
    <w:p w14:paraId="4253833A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b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2, "Введите коэффициент B:")</w:t>
      </w:r>
    </w:p>
    <w:p w14:paraId="18DE1660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c =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ef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3, "Введите коэффициент C:")</w:t>
      </w:r>
    </w:p>
    <w:p w14:paraId="1B0D0D3C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14:paraId="5EC17EA7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sult = counting(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,b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c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</w:p>
    <w:p w14:paraId="4024ADE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en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result)==0:</w:t>
      </w:r>
    </w:p>
    <w:p w14:paraId="5A312E18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ней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!")</w:t>
      </w:r>
    </w:p>
    <w:p w14:paraId="2BC2361F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en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result)==1:</w:t>
      </w:r>
    </w:p>
    <w:p w14:paraId="54A31036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ин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ень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",result[0])</w:t>
      </w:r>
    </w:p>
    <w:p w14:paraId="0EB1D65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en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result) == 2:</w:t>
      </w:r>
    </w:p>
    <w:p w14:paraId="57797318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а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ня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", result[0], result[1])</w:t>
      </w:r>
    </w:p>
    <w:p w14:paraId="69413A3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if </w:t>
      </w:r>
      <w:proofErr w:type="spell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en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result) == 4:</w:t>
      </w:r>
    </w:p>
    <w:p w14:paraId="0663D376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nt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тыре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ня</w:t>
      </w: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",result[0],result[1],result[2],result[3])</w:t>
      </w:r>
    </w:p>
    <w:p w14:paraId="3EB40A2B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1BF6E538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69C467C3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2ECD9C8D" w14:textId="77777777" w:rsidR="00692B46" w:rsidRP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f __name__ == '__main__':</w:t>
      </w:r>
    </w:p>
    <w:p w14:paraId="46AB7991" w14:textId="77777777" w:rsidR="00692B46" w:rsidRDefault="00692B46" w:rsidP="00692B46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ain</w:t>
      </w:r>
      <w:proofErr w:type="spell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(</w:t>
      </w:r>
      <w:proofErr w:type="gramEnd"/>
      <w:r w:rsidRPr="00692B4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)</w:t>
      </w:r>
    </w:p>
    <w:p w14:paraId="5CE1A4A5" w14:textId="1A6242DB" w:rsidR="008E166F" w:rsidRPr="008E166F" w:rsidRDefault="008E166F" w:rsidP="00692B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>кранные формы с примерами выполнения программы</w:t>
      </w:r>
    </w:p>
    <w:p w14:paraId="1AB2EAAD" w14:textId="2A9B52DE" w:rsidR="008E166F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68DC5A" wp14:editId="23C6DF20">
            <wp:extent cx="4031615" cy="25838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F779" w14:textId="49708BD7" w:rsidR="003A31E9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EB13A1" wp14:editId="355CF004">
            <wp:extent cx="2971800" cy="1960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8E65" w14:textId="2852720D" w:rsidR="003A31E9" w:rsidRPr="008E166F" w:rsidRDefault="003A31E9" w:rsidP="008E166F">
      <w:pPr>
        <w:ind w:firstLine="567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248D32" wp14:editId="03A33C71">
            <wp:extent cx="39624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D915" w14:textId="77777777" w:rsidR="008E166F" w:rsidRPr="008E166F" w:rsidRDefault="008E166F" w:rsidP="008E166F">
      <w:pPr>
        <w:rPr>
          <w:lang w:eastAsia="ru-RU"/>
        </w:rPr>
      </w:pPr>
    </w:p>
    <w:p w14:paraId="4110EAAE" w14:textId="77777777" w:rsidR="00F3443C" w:rsidRPr="008E166F" w:rsidRDefault="00F3443C" w:rsidP="00F3443C">
      <w:pPr>
        <w:ind w:firstLine="567"/>
        <w:rPr>
          <w:lang w:eastAsia="ru-RU"/>
        </w:rPr>
      </w:pPr>
    </w:p>
    <w:p w14:paraId="2FDD3A4E" w14:textId="75CB922A" w:rsidR="004236E7" w:rsidRDefault="002B1233" w:rsidP="002B1233">
      <w:pPr>
        <w:pStyle w:val="MTDisplayEquation"/>
      </w:pPr>
      <w:r w:rsidRPr="008E166F">
        <w:rPr>
          <w:lang w:val="ru-RU"/>
        </w:rPr>
        <w:tab/>
      </w:r>
      <w:r w:rsidR="000337D2" w:rsidRPr="002B1233">
        <w:rPr>
          <w:position w:val="-4"/>
        </w:rPr>
        <w:object w:dxaOrig="180" w:dyaOrig="279" w14:anchorId="77209376">
          <v:shape id="_x0000_i1026" type="#_x0000_t75" style="width:9.75pt;height:14.25pt" o:ole="">
            <v:imagedata r:id="rId7" o:title=""/>
          </v:shape>
          <o:OLEObject Type="Embed" ProgID="Equation.DSMT4" ShapeID="_x0000_i1026" DrawAspect="Content" ObjectID="_1733301979" r:id="rId12"/>
        </w:object>
      </w:r>
    </w:p>
    <w:p w14:paraId="328E8CED" w14:textId="77777777" w:rsidR="002B1233" w:rsidRPr="002B1233" w:rsidRDefault="002B1233"/>
    <w:sectPr w:rsidR="002B1233" w:rsidRPr="002B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74F74"/>
    <w:rsid w:val="000F73A9"/>
    <w:rsid w:val="00114388"/>
    <w:rsid w:val="00130C5B"/>
    <w:rsid w:val="00196549"/>
    <w:rsid w:val="001A4E50"/>
    <w:rsid w:val="002030EA"/>
    <w:rsid w:val="0024355A"/>
    <w:rsid w:val="002B1233"/>
    <w:rsid w:val="002B32BA"/>
    <w:rsid w:val="002D03E9"/>
    <w:rsid w:val="003207AF"/>
    <w:rsid w:val="00331181"/>
    <w:rsid w:val="00385E9A"/>
    <w:rsid w:val="003A31E9"/>
    <w:rsid w:val="004236E7"/>
    <w:rsid w:val="00453E7B"/>
    <w:rsid w:val="00561EC3"/>
    <w:rsid w:val="0064619B"/>
    <w:rsid w:val="00692B46"/>
    <w:rsid w:val="00692C0D"/>
    <w:rsid w:val="006D3380"/>
    <w:rsid w:val="006E0D41"/>
    <w:rsid w:val="006F193E"/>
    <w:rsid w:val="007465A2"/>
    <w:rsid w:val="007C4854"/>
    <w:rsid w:val="008127B1"/>
    <w:rsid w:val="008A06BE"/>
    <w:rsid w:val="008B7E46"/>
    <w:rsid w:val="008E166F"/>
    <w:rsid w:val="009B644E"/>
    <w:rsid w:val="00AA4ADA"/>
    <w:rsid w:val="00C45FB1"/>
    <w:rsid w:val="00CC79DC"/>
    <w:rsid w:val="00CE738B"/>
    <w:rsid w:val="00D00BAF"/>
    <w:rsid w:val="00D2423D"/>
    <w:rsid w:val="00D36987"/>
    <w:rsid w:val="00DA7BCF"/>
    <w:rsid w:val="00E27291"/>
    <w:rsid w:val="00E44C23"/>
    <w:rsid w:val="00E758B5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CBB9-7FB6-4E7D-9755-B2CF008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Daniil Smirnov</cp:lastModifiedBy>
  <cp:revision>4</cp:revision>
  <dcterms:created xsi:type="dcterms:W3CDTF">2022-12-23T08:58:00Z</dcterms:created>
  <dcterms:modified xsi:type="dcterms:W3CDTF">2022-1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